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AE7B93" w:rsidRPr="00AE7B93">
        <w:rPr>
          <w:b/>
          <w:i/>
        </w:rPr>
        <w:t>Комплекс работ по проектированию и строительству комплексных систем безопасности и комфорта для объекта: «Многоквартирный дом поз.12 со встроенными нежилыми помещениями, расположенный в 32,33 микрорайонах в г. Липецке на земельном участке с кадастр</w:t>
      </w:r>
      <w:r w:rsidR="00AE7B93">
        <w:rPr>
          <w:b/>
          <w:i/>
        </w:rPr>
        <w:t>овым номером 48:20:0043601:295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B27451" w:rsidRPr="00EC5B25" w:rsidRDefault="00B27451" w:rsidP="00EC5B25">
      <w:pPr>
        <w:widowControl w:val="0"/>
        <w:shd w:val="clear" w:color="auto" w:fill="FFFFFF"/>
        <w:jc w:val="center"/>
        <w:rPr>
          <w:b/>
          <w:color w:val="000000"/>
        </w:rPr>
      </w:pPr>
    </w:p>
    <w:tbl>
      <w:tblPr>
        <w:tblW w:w="16161" w:type="dxa"/>
        <w:tblInd w:w="-431" w:type="dxa"/>
        <w:tblLook w:val="04A0" w:firstRow="1" w:lastRow="0" w:firstColumn="1" w:lastColumn="0" w:noHBand="0" w:noVBand="1"/>
      </w:tblPr>
      <w:tblGrid>
        <w:gridCol w:w="540"/>
        <w:gridCol w:w="9242"/>
        <w:gridCol w:w="1984"/>
        <w:gridCol w:w="2127"/>
        <w:gridCol w:w="2268"/>
      </w:tblGrid>
      <w:tr w:rsidR="00B877C0" w:rsidRPr="00B27451" w:rsidTr="001202C8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7C0" w:rsidRPr="00B27451" w:rsidRDefault="00B877C0" w:rsidP="00B877C0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№ п/п</w:t>
            </w:r>
          </w:p>
        </w:tc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7C0" w:rsidRPr="00B27451" w:rsidRDefault="00B877C0" w:rsidP="00B877C0">
            <w:pPr>
              <w:jc w:val="center"/>
              <w:rPr>
                <w:color w:val="000000"/>
              </w:rPr>
            </w:pPr>
            <w:r w:rsidRPr="00B27451">
              <w:rPr>
                <w:color w:val="000000"/>
              </w:rPr>
              <w:t>Наименование работ и затр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7C0" w:rsidRDefault="00B877C0" w:rsidP="00B877C0">
            <w:pPr>
              <w:jc w:val="both"/>
              <w:rPr>
                <w:sz w:val="22"/>
                <w:szCs w:val="22"/>
              </w:rPr>
            </w:pPr>
          </w:p>
          <w:p w:rsidR="00B877C0" w:rsidRPr="00801986" w:rsidRDefault="00B877C0" w:rsidP="00B877C0">
            <w:pPr>
              <w:jc w:val="both"/>
              <w:rPr>
                <w:sz w:val="22"/>
                <w:szCs w:val="22"/>
              </w:rPr>
            </w:pPr>
            <w:r w:rsidRPr="00801986">
              <w:rPr>
                <w:sz w:val="22"/>
                <w:szCs w:val="22"/>
              </w:rPr>
              <w:t>Цена, без учета НДС, руб.</w:t>
            </w:r>
          </w:p>
          <w:p w:rsidR="00B877C0" w:rsidRPr="00801986" w:rsidRDefault="00B877C0" w:rsidP="00B877C0">
            <w:pPr>
              <w:jc w:val="both"/>
              <w:rPr>
                <w:sz w:val="22"/>
                <w:szCs w:val="22"/>
              </w:rPr>
            </w:pPr>
          </w:p>
          <w:p w:rsidR="00B877C0" w:rsidRPr="00801986" w:rsidRDefault="00B877C0" w:rsidP="00B877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C0" w:rsidRDefault="00B877C0" w:rsidP="00B877C0">
            <w:pPr>
              <w:jc w:val="both"/>
              <w:rPr>
                <w:sz w:val="22"/>
                <w:szCs w:val="22"/>
              </w:rPr>
            </w:pPr>
          </w:p>
          <w:p w:rsidR="00B877C0" w:rsidRDefault="00B877C0" w:rsidP="00B877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B877C0" w:rsidRPr="00801986" w:rsidRDefault="00B877C0" w:rsidP="00B877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01986">
              <w:rPr>
                <w:sz w:val="22"/>
                <w:szCs w:val="22"/>
              </w:rPr>
              <w:t>НДС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C0" w:rsidRDefault="00B877C0" w:rsidP="00B877C0">
            <w:pPr>
              <w:jc w:val="both"/>
              <w:rPr>
                <w:sz w:val="22"/>
                <w:szCs w:val="22"/>
              </w:rPr>
            </w:pPr>
          </w:p>
          <w:p w:rsidR="00B877C0" w:rsidRPr="00801986" w:rsidRDefault="00B877C0" w:rsidP="00B877C0">
            <w:pPr>
              <w:jc w:val="both"/>
              <w:rPr>
                <w:sz w:val="22"/>
                <w:szCs w:val="22"/>
              </w:rPr>
            </w:pPr>
            <w:r w:rsidRPr="00801986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1202C8" w:rsidRPr="00B27451" w:rsidTr="001202C8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C8" w:rsidRPr="00B27451" w:rsidRDefault="006C6305" w:rsidP="00B27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C8" w:rsidRPr="00B27451" w:rsidRDefault="006743D9" w:rsidP="006B298C">
            <w:pPr>
              <w:rPr>
                <w:color w:val="000000"/>
              </w:rPr>
            </w:pPr>
            <w:r>
              <w:rPr>
                <w:color w:val="000000"/>
              </w:rPr>
              <w:t xml:space="preserve"> Проектная</w:t>
            </w:r>
            <w:r w:rsidR="006C6305" w:rsidRPr="006C63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кум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2C8" w:rsidRPr="00B27451" w:rsidRDefault="001202C8" w:rsidP="00B2745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C8" w:rsidRPr="00B27451" w:rsidRDefault="001202C8" w:rsidP="00B274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C8" w:rsidRPr="00B27451" w:rsidRDefault="001202C8" w:rsidP="00B27451">
            <w:pPr>
              <w:jc w:val="center"/>
              <w:rPr>
                <w:color w:val="000000"/>
              </w:rPr>
            </w:pPr>
          </w:p>
        </w:tc>
      </w:tr>
      <w:tr w:rsidR="006C6305" w:rsidRPr="00B27451" w:rsidTr="001202C8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5" w:rsidRDefault="006C6305" w:rsidP="00B27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05" w:rsidRDefault="006743D9" w:rsidP="006C6305">
            <w:pPr>
              <w:rPr>
                <w:color w:val="000000"/>
              </w:rPr>
            </w:pPr>
            <w:r>
              <w:rPr>
                <w:color w:val="000000"/>
              </w:rPr>
              <w:t>Рабоч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305" w:rsidRPr="00B27451" w:rsidRDefault="006C6305" w:rsidP="00B2745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5" w:rsidRPr="00B27451" w:rsidRDefault="006C6305" w:rsidP="00B2745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5" w:rsidRPr="00B27451" w:rsidRDefault="006C6305" w:rsidP="00B27451">
            <w:pPr>
              <w:jc w:val="center"/>
              <w:rPr>
                <w:color w:val="000000"/>
              </w:rPr>
            </w:pPr>
          </w:p>
        </w:tc>
      </w:tr>
      <w:tr w:rsidR="006B298C" w:rsidRPr="00B27451" w:rsidTr="001202C8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8C" w:rsidRDefault="006B298C" w:rsidP="006B2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8C" w:rsidRDefault="006B298C" w:rsidP="006B298C">
            <w:pPr>
              <w:rPr>
                <w:color w:val="000000"/>
              </w:rPr>
            </w:pPr>
            <w:r>
              <w:rPr>
                <w:color w:val="000000"/>
              </w:rPr>
              <w:t>Строительно-монтаж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98C" w:rsidRPr="00B27451" w:rsidRDefault="006B298C" w:rsidP="006B298C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C" w:rsidRPr="00B27451" w:rsidRDefault="006B298C" w:rsidP="006B298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C" w:rsidRPr="00B27451" w:rsidRDefault="006B298C" w:rsidP="006B298C">
            <w:pPr>
              <w:jc w:val="center"/>
              <w:rPr>
                <w:color w:val="000000"/>
              </w:rPr>
            </w:pPr>
          </w:p>
        </w:tc>
      </w:tr>
      <w:tr w:rsidR="00893DC4" w:rsidRPr="00B27451" w:rsidTr="00CD38D4">
        <w:trPr>
          <w:trHeight w:val="58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C4" w:rsidRPr="00893DC4" w:rsidRDefault="00893DC4" w:rsidP="00893DC4">
            <w:pPr>
              <w:jc w:val="center"/>
              <w:rPr>
                <w:b/>
                <w:color w:val="000000"/>
              </w:rPr>
            </w:pPr>
            <w:bookmarkStart w:id="0" w:name="_GoBack" w:colFirst="0" w:colLast="0"/>
            <w:r w:rsidRPr="00893DC4">
              <w:rPr>
                <w:b/>
                <w:color w:val="000000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DC4" w:rsidRPr="00B27451" w:rsidRDefault="00893DC4" w:rsidP="006B298C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4" w:rsidRPr="00B27451" w:rsidRDefault="00893DC4" w:rsidP="006B298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4" w:rsidRPr="00B27451" w:rsidRDefault="00893DC4" w:rsidP="006B298C">
            <w:pPr>
              <w:jc w:val="center"/>
              <w:rPr>
                <w:color w:val="000000"/>
              </w:rPr>
            </w:pPr>
          </w:p>
        </w:tc>
      </w:tr>
      <w:bookmarkEnd w:id="0"/>
    </w:tbl>
    <w:p w:rsidR="00B061DD" w:rsidRDefault="00B061DD" w:rsidP="00EF2C5F">
      <w:pPr>
        <w:widowControl w:val="0"/>
        <w:shd w:val="clear" w:color="auto" w:fill="FFFFFF"/>
        <w:rPr>
          <w:b/>
          <w:i/>
        </w:rPr>
      </w:pPr>
    </w:p>
    <w:p w:rsidR="00B061DD" w:rsidRDefault="00B061DD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E90A51" w:rsidRPr="00E90A51" w:rsidRDefault="00E90A51" w:rsidP="00E90A51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(</w:t>
            </w:r>
            <w:r w:rsidRPr="00E90A51">
              <w:rPr>
                <w:i/>
              </w:rPr>
              <w:t>Срок выполнения проектной и рабочей документации: Проектная документация – 20 рабочих дней после заключения договора; Рабочая документация – 20 рабочих дней после проектной документации.</w:t>
            </w:r>
          </w:p>
          <w:p w:rsidR="00E90A51" w:rsidRPr="00E90A51" w:rsidRDefault="00E90A51" w:rsidP="00E90A51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E90A51">
              <w:rPr>
                <w:i/>
              </w:rPr>
              <w:t>Строительно-монтажные работы:</w:t>
            </w:r>
          </w:p>
          <w:p w:rsidR="00ED3E2B" w:rsidRPr="00E36DB4" w:rsidRDefault="00E90A51" w:rsidP="00E90A51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90A51">
              <w:rPr>
                <w:i/>
              </w:rPr>
              <w:t>Начало работ-в течении 10 рабочих дней после разработки документации; Окончание работ-в течении</w:t>
            </w:r>
            <w:r>
              <w:rPr>
                <w:i/>
              </w:rPr>
              <w:t xml:space="preserve"> 50 дней с момента начала работ).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Default="00A21903" w:rsidP="001E199E">
            <w:pPr>
              <w:widowControl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гарантии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</w:p>
          <w:p w:rsidR="003B2076" w:rsidRPr="003B2076" w:rsidRDefault="003B2076" w:rsidP="003B2076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(</w:t>
            </w:r>
            <w:r w:rsidRPr="003B2076">
              <w:rPr>
                <w:i/>
              </w:rPr>
              <w:t>Гарантийный период:</w:t>
            </w:r>
          </w:p>
          <w:p w:rsidR="003B2076" w:rsidRPr="003B2076" w:rsidRDefault="003B2076" w:rsidP="003B2076">
            <w:pPr>
              <w:shd w:val="clear" w:color="auto" w:fill="FFFFFF"/>
              <w:rPr>
                <w:i/>
              </w:rPr>
            </w:pPr>
            <w:r w:rsidRPr="003B2076">
              <w:rPr>
                <w:i/>
              </w:rPr>
              <w:t>- на выполненные работы составляет 60 месяцев с момента подписания Сторонами акта об окончательной приемке выполненных работ;</w:t>
            </w:r>
          </w:p>
          <w:p w:rsidR="003B2076" w:rsidRPr="003B2076" w:rsidRDefault="003B2076" w:rsidP="003B2076">
            <w:pPr>
              <w:shd w:val="clear" w:color="auto" w:fill="FFFFFF"/>
              <w:rPr>
                <w:i/>
              </w:rPr>
            </w:pPr>
            <w:r w:rsidRPr="003B2076">
              <w:rPr>
                <w:i/>
              </w:rPr>
              <w:t>- на материалы согласно срокам от Завода изготовителя.</w:t>
            </w:r>
          </w:p>
          <w:p w:rsidR="003B2076" w:rsidRPr="003B2076" w:rsidRDefault="003B2076" w:rsidP="003B2076">
            <w:pPr>
              <w:shd w:val="clear" w:color="auto" w:fill="FFFFFF"/>
              <w:rPr>
                <w:i/>
              </w:rPr>
            </w:pPr>
            <w:r w:rsidRPr="003B2076">
              <w:rPr>
                <w:i/>
              </w:rPr>
              <w:t>2. В течение гарантийного периода должно производиться безвозмездное устранение Подрядчиком обнаруженных дефектов.</w:t>
            </w:r>
          </w:p>
          <w:p w:rsidR="003B2076" w:rsidRPr="003B2076" w:rsidRDefault="003B2076" w:rsidP="003B2076">
            <w:pPr>
              <w:widowControl w:val="0"/>
              <w:jc w:val="both"/>
              <w:rPr>
                <w:rStyle w:val="blk"/>
                <w:rFonts w:eastAsiaTheme="minorHAnsi"/>
                <w:b/>
                <w:i/>
                <w:lang w:eastAsia="en-US"/>
              </w:rPr>
            </w:pPr>
            <w:r w:rsidRPr="003B2076">
              <w:rPr>
                <w:i/>
              </w:rPr>
              <w:t>3. Сроки устранения дефектов не должны превышать 10 дней</w:t>
            </w:r>
            <w:r>
              <w:rPr>
                <w:i/>
              </w:rPr>
              <w:t>).</w:t>
            </w:r>
          </w:p>
          <w:p w:rsidR="003B2076" w:rsidRDefault="003B2076" w:rsidP="001E199E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</w:p>
          <w:p w:rsidR="003B2076" w:rsidRPr="002D67BC" w:rsidRDefault="003B2076" w:rsidP="001E199E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083"/>
        <w:gridCol w:w="8363"/>
      </w:tblGrid>
      <w:tr w:rsidR="00672D28" w:rsidTr="00D7576B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36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D7576B">
        <w:tc>
          <w:tcPr>
            <w:tcW w:w="708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</w:t>
            </w:r>
            <w:r w:rsidRPr="00516691">
              <w:rPr>
                <w:rFonts w:eastAsiaTheme="minorHAnsi"/>
                <w:lang w:eastAsia="en-US"/>
              </w:rPr>
              <w:lastRenderedPageBreak/>
              <w:t>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363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D7576B">
        <w:tc>
          <w:tcPr>
            <w:tcW w:w="708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36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D7576B">
        <w:tc>
          <w:tcPr>
            <w:tcW w:w="7083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8363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72D28" w:rsidTr="00D7576B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363" w:type="dxa"/>
          </w:tcPr>
          <w:p w:rsidR="00672D28" w:rsidRDefault="00615781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2C" w:rsidRDefault="009A292C">
      <w:r>
        <w:separator/>
      </w:r>
    </w:p>
  </w:endnote>
  <w:endnote w:type="continuationSeparator" w:id="0">
    <w:p w:rsidR="009A292C" w:rsidRDefault="009A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F9" w:rsidRDefault="00F276F9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76F9" w:rsidRDefault="00F276F9" w:rsidP="00B8131F">
    <w:pPr>
      <w:pStyle w:val="a4"/>
      <w:ind w:right="360"/>
    </w:pPr>
  </w:p>
  <w:p w:rsidR="00F276F9" w:rsidRDefault="00F276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2C" w:rsidRDefault="009A292C">
      <w:r>
        <w:separator/>
      </w:r>
    </w:p>
  </w:footnote>
  <w:footnote w:type="continuationSeparator" w:id="0">
    <w:p w:rsidR="009A292C" w:rsidRDefault="009A2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528F"/>
    <w:rsid w:val="000A6F69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665F"/>
    <w:rsid w:val="000E7336"/>
    <w:rsid w:val="000E7C5D"/>
    <w:rsid w:val="000F530F"/>
    <w:rsid w:val="0010396D"/>
    <w:rsid w:val="001064CD"/>
    <w:rsid w:val="00106D49"/>
    <w:rsid w:val="001110D2"/>
    <w:rsid w:val="001202C8"/>
    <w:rsid w:val="00125826"/>
    <w:rsid w:val="00130B8C"/>
    <w:rsid w:val="001351FC"/>
    <w:rsid w:val="001367FC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060F"/>
    <w:rsid w:val="001E199E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798B"/>
    <w:rsid w:val="0031106C"/>
    <w:rsid w:val="0031452C"/>
    <w:rsid w:val="00315754"/>
    <w:rsid w:val="003355CB"/>
    <w:rsid w:val="0033590A"/>
    <w:rsid w:val="00344498"/>
    <w:rsid w:val="00347CBD"/>
    <w:rsid w:val="0035226A"/>
    <w:rsid w:val="00353E0C"/>
    <w:rsid w:val="00356F9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2076"/>
    <w:rsid w:val="003B353A"/>
    <w:rsid w:val="003B41BF"/>
    <w:rsid w:val="003B425B"/>
    <w:rsid w:val="003C1B27"/>
    <w:rsid w:val="003D33C8"/>
    <w:rsid w:val="003D39AD"/>
    <w:rsid w:val="003D5B0E"/>
    <w:rsid w:val="003E5983"/>
    <w:rsid w:val="003E5F5C"/>
    <w:rsid w:val="003E7919"/>
    <w:rsid w:val="003F0F82"/>
    <w:rsid w:val="003F2064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C6D"/>
    <w:rsid w:val="004727DE"/>
    <w:rsid w:val="004768E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C00C8"/>
    <w:rsid w:val="004C015B"/>
    <w:rsid w:val="004D504E"/>
    <w:rsid w:val="004D76B9"/>
    <w:rsid w:val="004E1499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3AC4"/>
    <w:rsid w:val="00533F2F"/>
    <w:rsid w:val="00534347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5781"/>
    <w:rsid w:val="006218B1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3D9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0764"/>
    <w:rsid w:val="006B298C"/>
    <w:rsid w:val="006B6268"/>
    <w:rsid w:val="006B738E"/>
    <w:rsid w:val="006C01F9"/>
    <w:rsid w:val="006C285C"/>
    <w:rsid w:val="006C39B9"/>
    <w:rsid w:val="006C4682"/>
    <w:rsid w:val="006C6305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3DC4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77D5"/>
    <w:rsid w:val="008C06A8"/>
    <w:rsid w:val="008C4B35"/>
    <w:rsid w:val="008E037F"/>
    <w:rsid w:val="008E2416"/>
    <w:rsid w:val="008E5F2C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26758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62B77"/>
    <w:rsid w:val="00967A65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292C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426D"/>
    <w:rsid w:val="00AA7198"/>
    <w:rsid w:val="00AA7388"/>
    <w:rsid w:val="00AB04AB"/>
    <w:rsid w:val="00AB089F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E7B93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61DD"/>
    <w:rsid w:val="00B103AA"/>
    <w:rsid w:val="00B1130A"/>
    <w:rsid w:val="00B12486"/>
    <w:rsid w:val="00B13CC4"/>
    <w:rsid w:val="00B15492"/>
    <w:rsid w:val="00B15573"/>
    <w:rsid w:val="00B155FE"/>
    <w:rsid w:val="00B15A47"/>
    <w:rsid w:val="00B23C1C"/>
    <w:rsid w:val="00B25CC1"/>
    <w:rsid w:val="00B25D48"/>
    <w:rsid w:val="00B25EE1"/>
    <w:rsid w:val="00B2745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7C0"/>
    <w:rsid w:val="00B87A4B"/>
    <w:rsid w:val="00B90F32"/>
    <w:rsid w:val="00B92775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229D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41FEC"/>
    <w:rsid w:val="00D42EF0"/>
    <w:rsid w:val="00D55112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27B1"/>
    <w:rsid w:val="00D829F6"/>
    <w:rsid w:val="00D83009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44AEA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0D95"/>
    <w:rsid w:val="00E8404F"/>
    <w:rsid w:val="00E90A24"/>
    <w:rsid w:val="00E90A51"/>
    <w:rsid w:val="00E91571"/>
    <w:rsid w:val="00E92355"/>
    <w:rsid w:val="00E94223"/>
    <w:rsid w:val="00E9710E"/>
    <w:rsid w:val="00E97F0A"/>
    <w:rsid w:val="00EA4E2E"/>
    <w:rsid w:val="00EA5304"/>
    <w:rsid w:val="00EB07AB"/>
    <w:rsid w:val="00EB27AC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E702A"/>
    <w:rsid w:val="00EF1A68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2F9"/>
    <w:rsid w:val="00F25CE3"/>
    <w:rsid w:val="00F276F9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47875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A6145"/>
    <w:rsid w:val="00FA627C"/>
    <w:rsid w:val="00FA64D5"/>
    <w:rsid w:val="00FA72E8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4DA4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C14CE05D-D2CD-41C0-9339-6C7B27D1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25</cp:revision>
  <cp:lastPrinted>2020-10-12T13:22:00Z</cp:lastPrinted>
  <dcterms:created xsi:type="dcterms:W3CDTF">2025-07-07T13:41:00Z</dcterms:created>
  <dcterms:modified xsi:type="dcterms:W3CDTF">2025-07-07T14:50:00Z</dcterms:modified>
</cp:coreProperties>
</file>